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117FC" w14:textId="77777777" w:rsidR="003C3458" w:rsidRDefault="003C3458" w:rsidP="00FE3092">
      <w:pPr>
        <w:jc w:val="center"/>
        <w:rPr>
          <w:rFonts w:ascii="Monotype Corsiva" w:hAnsi="Monotype Corsiva"/>
          <w:b/>
          <w:sz w:val="36"/>
          <w:szCs w:val="36"/>
          <w:u w:val="single"/>
          <w:lang w:val="sr-Latn-RS"/>
        </w:rPr>
      </w:pPr>
    </w:p>
    <w:p w14:paraId="7F87156B" w14:textId="1C2C65FB" w:rsidR="00FE3092" w:rsidRPr="006B08A9" w:rsidRDefault="00FE3092" w:rsidP="00FE3092">
      <w:pPr>
        <w:jc w:val="center"/>
        <w:rPr>
          <w:rFonts w:ascii="Monotype Corsiva" w:hAnsi="Monotype Corsiva"/>
          <w:b/>
          <w:sz w:val="36"/>
          <w:szCs w:val="36"/>
          <w:u w:val="single"/>
          <w:lang w:val="sr-Cyrl-CS"/>
        </w:rPr>
      </w:pPr>
      <w:r w:rsidRPr="006B08A9">
        <w:rPr>
          <w:rFonts w:ascii="Monotype Corsiva" w:hAnsi="Monotype Corsiva"/>
          <w:b/>
          <w:sz w:val="36"/>
          <w:szCs w:val="36"/>
          <w:u w:val="single"/>
          <w:lang w:val="sr-Cyrl-CS"/>
        </w:rPr>
        <w:t>ЈЕЛОВНИК ЗА ПОЛУДНЕВНИ БОРАВАК</w:t>
      </w:r>
    </w:p>
    <w:p w14:paraId="45F2E0DB" w14:textId="77777777" w:rsidR="00FE3092" w:rsidRDefault="004B3CC1" w:rsidP="00FE3092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ПРВА  </w:t>
      </w:r>
      <w:r w:rsidR="00FE3092"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p w14:paraId="498A5443" w14:textId="77777777" w:rsidR="00963966" w:rsidRPr="006B08A9" w:rsidRDefault="00963966" w:rsidP="00FE3092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FE3092" w:rsidRPr="006B08A9" w14:paraId="667F6D61" w14:textId="77777777" w:rsidTr="00BF16FA">
        <w:tc>
          <w:tcPr>
            <w:tcW w:w="2268" w:type="dxa"/>
          </w:tcPr>
          <w:p w14:paraId="11A90A6D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1D01BB69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FE3092" w:rsidRPr="006B08A9" w14:paraId="3086CEC6" w14:textId="77777777" w:rsidTr="00BF16FA">
        <w:tc>
          <w:tcPr>
            <w:tcW w:w="2268" w:type="dxa"/>
          </w:tcPr>
          <w:p w14:paraId="419411F5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6881B72C" w14:textId="24230768" w:rsidR="00FE3092" w:rsidRPr="006B08A9" w:rsidRDefault="004B3CC1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E0038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2A10E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317DC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2</w:t>
            </w:r>
            <w:r w:rsidR="002A10E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 w:rsidR="00682E1F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5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358C1ADA" w14:textId="14EE3339" w:rsidR="00EF3DF2" w:rsidRDefault="002F7921" w:rsidP="00DA7C05">
            <w:pP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 xml:space="preserve">                      ХЛЕБ,МАРГАРИН,МЕД,ЧАЈ ОД НАНЕ</w:t>
            </w:r>
          </w:p>
          <w:p w14:paraId="32884333" w14:textId="041A3B9C" w:rsidR="00971FD3" w:rsidRPr="00EF3DF2" w:rsidRDefault="00971FD3" w:rsidP="00DA7C05">
            <w:pP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 xml:space="preserve">               </w:t>
            </w:r>
          </w:p>
        </w:tc>
      </w:tr>
      <w:tr w:rsidR="00FE3092" w:rsidRPr="006B08A9" w14:paraId="4F9D8543" w14:textId="77777777" w:rsidTr="00BF16FA">
        <w:tc>
          <w:tcPr>
            <w:tcW w:w="2268" w:type="dxa"/>
          </w:tcPr>
          <w:p w14:paraId="3EB75434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1A26134E" w14:textId="3D766BC0" w:rsidR="00FE3092" w:rsidRPr="006B08A9" w:rsidRDefault="004B3CC1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E0038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2A10E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317DC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2</w:t>
            </w:r>
            <w:r w:rsidR="002A10E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 w:rsidR="00682E1F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5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238D1763" w14:textId="50AEF163" w:rsidR="00EF3DF2" w:rsidRDefault="002F7921" w:rsidP="00DA7C05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          ХЛЕБ,ПАШТЕТА,ЧАЈ ОД КАМИЛИЦЕ</w:t>
            </w:r>
          </w:p>
          <w:p w14:paraId="61B749F7" w14:textId="51CCFCFA" w:rsidR="00971FD3" w:rsidRPr="006B08A9" w:rsidRDefault="00971FD3" w:rsidP="00DA7C05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    </w:t>
            </w:r>
          </w:p>
        </w:tc>
      </w:tr>
      <w:tr w:rsidR="00FE3092" w:rsidRPr="006B08A9" w14:paraId="28A26FDA" w14:textId="77777777" w:rsidTr="00BF16FA">
        <w:tc>
          <w:tcPr>
            <w:tcW w:w="2268" w:type="dxa"/>
          </w:tcPr>
          <w:p w14:paraId="690E30D5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60743EE2" w14:textId="4EFCBA96" w:rsidR="00FE3092" w:rsidRPr="006B08A9" w:rsidRDefault="004B3CC1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E0038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3</w:t>
            </w:r>
            <w:r w:rsidR="002A10E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317DC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2</w:t>
            </w:r>
            <w:r w:rsidR="002A10E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 w:rsidR="00682E1F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5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6A30A353" w14:textId="703F1617" w:rsidR="002F7921" w:rsidRDefault="002F7921" w:rsidP="00F44378">
            <w:pP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 xml:space="preserve">              ХЛЕБ,РИБЉИ НАМАЗ(МАЈОНЕЗ,ТУЊЕВИНА),</w:t>
            </w:r>
          </w:p>
          <w:p w14:paraId="341B1865" w14:textId="35DBA125" w:rsidR="002F7921" w:rsidRDefault="002F7921" w:rsidP="00F44378">
            <w:pP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 xml:space="preserve">                                       ЧАЈ ОД ШИПКА</w:t>
            </w:r>
          </w:p>
          <w:p w14:paraId="3AA009BD" w14:textId="14A3F9D1" w:rsidR="00971FD3" w:rsidRPr="00D97306" w:rsidRDefault="00971FD3" w:rsidP="00F44378">
            <w:pP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 xml:space="preserve">                </w:t>
            </w:r>
          </w:p>
        </w:tc>
      </w:tr>
      <w:tr w:rsidR="00FE3092" w:rsidRPr="006B08A9" w14:paraId="2195B275" w14:textId="77777777" w:rsidTr="00BF16FA">
        <w:tc>
          <w:tcPr>
            <w:tcW w:w="2268" w:type="dxa"/>
          </w:tcPr>
          <w:p w14:paraId="7AA9D004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5F9E10C7" w14:textId="3407DB1D" w:rsidR="00FE3092" w:rsidRPr="006B08A9" w:rsidRDefault="004B3CC1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E0038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4</w:t>
            </w:r>
            <w:r w:rsidR="002A10E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317DC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2</w:t>
            </w:r>
            <w:r w:rsidR="002A10E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 w:rsidR="00682E1F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5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26F78A74" w14:textId="4ED495E4" w:rsidR="00971FD3" w:rsidRDefault="00971FD3" w:rsidP="00DA7C05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</w:t>
            </w:r>
            <w:r w:rsidR="002F7921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ХЛЕБ,ПАВЛАКА,ТОСТ НАРЕЗАК,ЧАЈ ОД НАНЕ</w:t>
            </w:r>
          </w:p>
          <w:p w14:paraId="06CDD5F4" w14:textId="2602BDE9" w:rsidR="002F7921" w:rsidRPr="006B08A9" w:rsidRDefault="002F7921" w:rsidP="00DA7C05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                                      БАНАНА</w:t>
            </w:r>
          </w:p>
        </w:tc>
      </w:tr>
      <w:tr w:rsidR="00FE3092" w:rsidRPr="006B08A9" w14:paraId="09A65F21" w14:textId="77777777" w:rsidTr="00BF16FA">
        <w:tc>
          <w:tcPr>
            <w:tcW w:w="2268" w:type="dxa"/>
          </w:tcPr>
          <w:p w14:paraId="06EBEA8E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2391F7F8" w14:textId="0B69E7A5" w:rsidR="00FE3092" w:rsidRPr="006B08A9" w:rsidRDefault="00290AF6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E0038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2A10E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317DC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2</w:t>
            </w:r>
            <w:r w:rsidR="002A10E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4B3CC1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 w:rsidR="00682E1F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5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15202403" w14:textId="74982348" w:rsidR="00EF3DF2" w:rsidRDefault="002F7921" w:rsidP="00C24116">
            <w:pP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 xml:space="preserve">                              ПУЖИЋ СА СИРОМ,ЈОГУРТ</w:t>
            </w:r>
          </w:p>
          <w:p w14:paraId="5F84EDDF" w14:textId="0BC9E1D2" w:rsidR="00971FD3" w:rsidRPr="00EF3DF2" w:rsidRDefault="00971FD3" w:rsidP="00C24116">
            <w:pP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 xml:space="preserve">                  </w:t>
            </w:r>
          </w:p>
        </w:tc>
      </w:tr>
    </w:tbl>
    <w:p w14:paraId="4E9C23AB" w14:textId="77777777" w:rsidR="00FE3092" w:rsidRDefault="00FE3092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79D7F0F2" w14:textId="5ACF6A80" w:rsidR="00FE3092" w:rsidRDefault="004B3CC1" w:rsidP="00FE3092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ДРУГА </w:t>
      </w:r>
      <w:r w:rsidR="00FE3092"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 </w:t>
      </w:r>
      <w:r w:rsidR="00FE3092"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p w14:paraId="11C5EACA" w14:textId="77777777" w:rsidR="00963966" w:rsidRPr="006B08A9" w:rsidRDefault="00963966" w:rsidP="00FE3092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FE3092" w:rsidRPr="006B08A9" w14:paraId="4E9981ED" w14:textId="77777777" w:rsidTr="00BF16FA">
        <w:tc>
          <w:tcPr>
            <w:tcW w:w="2268" w:type="dxa"/>
          </w:tcPr>
          <w:p w14:paraId="6C43613B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6FF6153C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1A331C" w:rsidRPr="006B08A9" w14:paraId="2C8B4B54" w14:textId="77777777" w:rsidTr="00BF16FA">
        <w:tc>
          <w:tcPr>
            <w:tcW w:w="2268" w:type="dxa"/>
          </w:tcPr>
          <w:p w14:paraId="721A46EC" w14:textId="77777777" w:rsidR="001A331C" w:rsidRPr="006B08A9" w:rsidRDefault="001A331C" w:rsidP="001A331C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751FC62A" w14:textId="02D19CF6" w:rsidR="001A331C" w:rsidRPr="006B08A9" w:rsidRDefault="00F44378" w:rsidP="001A331C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E0038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8</w:t>
            </w:r>
            <w:r w:rsidR="001A331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317DC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2</w:t>
            </w:r>
            <w:r w:rsidR="001A331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682E1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1A331C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045AA8C7" w14:textId="275EA80B" w:rsidR="00EF3DF2" w:rsidRDefault="002F7921" w:rsidP="00290AF6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ХЛЕБ,РИБЉИ НАМАЗ(ПАВЛАКА,ТУЊЕВИНА),</w:t>
            </w:r>
          </w:p>
          <w:p w14:paraId="71D9694D" w14:textId="636C8B9C" w:rsidR="002F7921" w:rsidRDefault="002F7921" w:rsidP="00290AF6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                              ЧАЈ ОД ШИПКА</w:t>
            </w:r>
          </w:p>
          <w:p w14:paraId="7243C28B" w14:textId="081B12CA" w:rsidR="00971FD3" w:rsidRPr="001A331C" w:rsidRDefault="00971FD3" w:rsidP="00290AF6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    </w:t>
            </w:r>
          </w:p>
        </w:tc>
      </w:tr>
      <w:tr w:rsidR="001A331C" w:rsidRPr="006B08A9" w14:paraId="08A0E453" w14:textId="77777777" w:rsidTr="00BF16FA">
        <w:tc>
          <w:tcPr>
            <w:tcW w:w="2268" w:type="dxa"/>
          </w:tcPr>
          <w:p w14:paraId="76D5A0AA" w14:textId="77777777" w:rsidR="001A331C" w:rsidRPr="006B08A9" w:rsidRDefault="001A331C" w:rsidP="001A331C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7C81A113" w14:textId="58CD3540" w:rsidR="001A331C" w:rsidRPr="006B08A9" w:rsidRDefault="00E00386" w:rsidP="001A331C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9</w:t>
            </w:r>
            <w:r w:rsidR="001A331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317DC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2</w:t>
            </w:r>
            <w:r w:rsidR="001A331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682E1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1A331C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2111FD1C" w14:textId="5AD4C198" w:rsidR="00EF3DF2" w:rsidRDefault="002F7921" w:rsidP="00290AF6">
            <w:pPr>
              <w:rPr>
                <w:rFonts w:asciiTheme="majorHAnsi" w:hAnsiTheme="majorHAnsi" w:cstheme="minorHAnsi"/>
                <w:b/>
                <w:bCs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 w:cstheme="minorHAnsi"/>
                <w:b/>
                <w:bCs/>
                <w:sz w:val="26"/>
                <w:szCs w:val="26"/>
                <w:lang w:val="sr-Cyrl-CS"/>
              </w:rPr>
              <w:t xml:space="preserve">      ХЛЕБ,МАРГАРИН,МАРМЕЛАДА,ЧАЈ ОД КАМИЛИЦЕ</w:t>
            </w:r>
          </w:p>
          <w:p w14:paraId="5EF21873" w14:textId="2E4F6168" w:rsidR="00971FD3" w:rsidRPr="001A331C" w:rsidRDefault="00971FD3" w:rsidP="00290AF6">
            <w:pPr>
              <w:rPr>
                <w:rFonts w:asciiTheme="majorHAnsi" w:hAnsiTheme="majorHAnsi" w:cstheme="minorHAnsi"/>
                <w:b/>
                <w:bCs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 w:cstheme="minorHAnsi"/>
                <w:b/>
                <w:bCs/>
                <w:sz w:val="26"/>
                <w:szCs w:val="26"/>
                <w:lang w:val="sr-Cyrl-CS"/>
              </w:rPr>
              <w:t xml:space="preserve">                 </w:t>
            </w:r>
          </w:p>
        </w:tc>
      </w:tr>
      <w:tr w:rsidR="001A331C" w:rsidRPr="006B08A9" w14:paraId="01A788EF" w14:textId="77777777" w:rsidTr="00BF16FA">
        <w:tc>
          <w:tcPr>
            <w:tcW w:w="2268" w:type="dxa"/>
          </w:tcPr>
          <w:p w14:paraId="1F63F0E3" w14:textId="77777777" w:rsidR="001A331C" w:rsidRPr="006B08A9" w:rsidRDefault="001A331C" w:rsidP="001A331C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581CF8CC" w14:textId="0580A489" w:rsidR="001A331C" w:rsidRPr="006B08A9" w:rsidRDefault="001A331C" w:rsidP="001A331C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E0038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317DC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682E1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25541161" w14:textId="57BB5574" w:rsidR="00EF3DF2" w:rsidRDefault="002F7921" w:rsidP="00290AF6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        ХЛЕБ,ПАВЛАКА,СИР,ЈАЈЕ,ЧАЈ ОД НАНЕ</w:t>
            </w:r>
          </w:p>
          <w:p w14:paraId="0975A780" w14:textId="44AA1B19" w:rsidR="00971FD3" w:rsidRPr="006B08A9" w:rsidRDefault="00971FD3" w:rsidP="00290AF6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   </w:t>
            </w:r>
          </w:p>
        </w:tc>
      </w:tr>
      <w:tr w:rsidR="00C66052" w:rsidRPr="006B08A9" w14:paraId="169371D6" w14:textId="77777777" w:rsidTr="000C673B">
        <w:tc>
          <w:tcPr>
            <w:tcW w:w="2268" w:type="dxa"/>
          </w:tcPr>
          <w:p w14:paraId="133CEB7B" w14:textId="77777777" w:rsidR="00C66052" w:rsidRPr="006B08A9" w:rsidRDefault="00C66052" w:rsidP="00C66052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23227912" w14:textId="25250126" w:rsidR="00C66052" w:rsidRPr="006B08A9" w:rsidRDefault="00C66052" w:rsidP="00C66052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E0038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317DC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682E1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vAlign w:val="center"/>
          </w:tcPr>
          <w:p w14:paraId="0BE2CB07" w14:textId="317AFCE0" w:rsidR="00EF3DF2" w:rsidRPr="00C66052" w:rsidRDefault="002F7921" w:rsidP="00290AF6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ХЛЕБ,ПИЦА ШУНКА,ВАЈКРЕМ,ЧАЈ ОД ШИПКА,ЈАБУКА</w:t>
            </w:r>
          </w:p>
        </w:tc>
      </w:tr>
      <w:tr w:rsidR="00C66052" w:rsidRPr="006B08A9" w14:paraId="6948501A" w14:textId="77777777" w:rsidTr="00BF16FA">
        <w:tc>
          <w:tcPr>
            <w:tcW w:w="2268" w:type="dxa"/>
          </w:tcPr>
          <w:p w14:paraId="3182CB40" w14:textId="77777777" w:rsidR="00C66052" w:rsidRPr="006B08A9" w:rsidRDefault="00C66052" w:rsidP="00C66052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01BC2C0C" w14:textId="3F8AF8C9" w:rsidR="00C66052" w:rsidRPr="006B08A9" w:rsidRDefault="00C66052" w:rsidP="00C66052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E0038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317DC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682E1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077F98D5" w14:textId="31B9FE77" w:rsidR="00EF3DF2" w:rsidRDefault="002F7921" w:rsidP="00D97306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           ПЛЕТЕНИЦА,ЧОКОЛАДНО МЛЕКО</w:t>
            </w:r>
          </w:p>
          <w:p w14:paraId="3365F3D7" w14:textId="5F14550E" w:rsidR="00971FD3" w:rsidRPr="00D97306" w:rsidRDefault="00971FD3" w:rsidP="00D97306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                         </w:t>
            </w:r>
          </w:p>
        </w:tc>
      </w:tr>
    </w:tbl>
    <w:p w14:paraId="1635DCD9" w14:textId="77777777" w:rsidR="00FE3092" w:rsidRDefault="00FE3092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45CAFE51" w14:textId="1B49BD7B" w:rsidR="00682E1F" w:rsidRPr="00682E1F" w:rsidRDefault="00682E1F" w:rsidP="00FE3092">
      <w:pPr>
        <w:rPr>
          <w:rFonts w:asciiTheme="majorHAnsi" w:hAnsiTheme="majorHAnsi"/>
          <w:b/>
          <w:sz w:val="32"/>
          <w:szCs w:val="32"/>
          <w:u w:val="single"/>
          <w:lang w:val="sr-Cyrl-CS"/>
        </w:rPr>
      </w:pPr>
      <w:proofErr w:type="spellStart"/>
      <w:r>
        <w:rPr>
          <w:rFonts w:asciiTheme="majorHAnsi" w:hAnsiTheme="majorHAnsi"/>
          <w:b/>
          <w:sz w:val="32"/>
          <w:szCs w:val="32"/>
          <w:u w:val="single"/>
          <w:lang w:val="sr-Cyrl-CS"/>
        </w:rPr>
        <w:t>НАПОМЕНА:Установа</w:t>
      </w:r>
      <w:proofErr w:type="spellEnd"/>
      <w:r>
        <w:rPr>
          <w:rFonts w:asciiTheme="majorHAnsi" w:hAnsiTheme="majorHAnsi"/>
          <w:b/>
          <w:sz w:val="32"/>
          <w:szCs w:val="32"/>
          <w:u w:val="single"/>
          <w:lang w:val="sr-Cyrl-CS"/>
        </w:rPr>
        <w:t xml:space="preserve"> задржава право измене јеловника у току </w:t>
      </w:r>
      <w:proofErr w:type="spellStart"/>
      <w:r>
        <w:rPr>
          <w:rFonts w:asciiTheme="majorHAnsi" w:hAnsiTheme="majorHAnsi"/>
          <w:b/>
          <w:sz w:val="32"/>
          <w:szCs w:val="32"/>
          <w:u w:val="single"/>
          <w:lang w:val="sr-Cyrl-CS"/>
        </w:rPr>
        <w:t>недеље.До</w:t>
      </w:r>
      <w:proofErr w:type="spellEnd"/>
      <w:r>
        <w:rPr>
          <w:rFonts w:asciiTheme="majorHAnsi" w:hAnsiTheme="majorHAnsi"/>
          <w:b/>
          <w:sz w:val="32"/>
          <w:szCs w:val="32"/>
          <w:u w:val="single"/>
          <w:lang w:val="sr-Cyrl-CS"/>
        </w:rPr>
        <w:t xml:space="preserve"> промене у јеловнику може доћи уколико добављач не испоручи одговарајућу сировину или из техничких разлога.</w:t>
      </w:r>
    </w:p>
    <w:p w14:paraId="2B663DC9" w14:textId="77777777" w:rsidR="004B3CC1" w:rsidRDefault="004B3CC1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0C5D1067" w14:textId="77777777" w:rsidR="004B3CC1" w:rsidRDefault="004B3CC1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0E51C5A8" w14:textId="4A46F97D" w:rsidR="004B3CC1" w:rsidRDefault="004B3CC1" w:rsidP="004B3CC1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ТРЕЋА  </w:t>
      </w:r>
      <w:r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p w14:paraId="06165BBA" w14:textId="77777777" w:rsidR="00C66052" w:rsidRPr="006B08A9" w:rsidRDefault="00C66052" w:rsidP="004B3CC1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C66052" w:rsidRPr="006B08A9" w14:paraId="4ECD5DB5" w14:textId="77777777" w:rsidTr="008A3C1E">
        <w:tc>
          <w:tcPr>
            <w:tcW w:w="2268" w:type="dxa"/>
            <w:tcBorders>
              <w:bottom w:val="single" w:sz="4" w:space="0" w:color="auto"/>
            </w:tcBorders>
          </w:tcPr>
          <w:p w14:paraId="0B06DC48" w14:textId="77777777" w:rsidR="00C66052" w:rsidRPr="006B08A9" w:rsidRDefault="00C66052" w:rsidP="008A3C1E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213D7C11" w14:textId="77777777" w:rsidR="00C66052" w:rsidRPr="006B08A9" w:rsidRDefault="00C66052" w:rsidP="008A3C1E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C66052" w:rsidRPr="006B08A9" w14:paraId="3D2A02F7" w14:textId="77777777" w:rsidTr="008A3C1E">
        <w:tc>
          <w:tcPr>
            <w:tcW w:w="2268" w:type="dxa"/>
            <w:tcBorders>
              <w:bottom w:val="single" w:sz="4" w:space="0" w:color="auto"/>
            </w:tcBorders>
          </w:tcPr>
          <w:p w14:paraId="3790D82C" w14:textId="77777777" w:rsidR="00C66052" w:rsidRPr="006B08A9" w:rsidRDefault="00C66052" w:rsidP="008A3C1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4AC1EDA5" w14:textId="463505AE" w:rsidR="00C66052" w:rsidRPr="006B08A9" w:rsidRDefault="00290AF6" w:rsidP="008A3C1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E0038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C6605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317DC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2</w:t>
            </w:r>
            <w:r w:rsidR="00C6605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682E1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C6605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5B10DF5A" w14:textId="4247E8C4" w:rsidR="00EF3DF2" w:rsidRDefault="002F7921" w:rsidP="00290AF6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                ХЛЕБ,ЕУРОКРЕМ,ЧАЈ ОД КАМИЛИЦЕ</w:t>
            </w:r>
          </w:p>
          <w:p w14:paraId="0CC6AEBB" w14:textId="224C655E" w:rsidR="00971FD3" w:rsidRPr="00C66052" w:rsidRDefault="00971FD3" w:rsidP="00290AF6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                </w:t>
            </w:r>
          </w:p>
        </w:tc>
      </w:tr>
      <w:tr w:rsidR="00C66052" w:rsidRPr="006B08A9" w14:paraId="2A7F95CE" w14:textId="77777777" w:rsidTr="008A3C1E">
        <w:tc>
          <w:tcPr>
            <w:tcW w:w="2268" w:type="dxa"/>
            <w:tcBorders>
              <w:bottom w:val="single" w:sz="4" w:space="0" w:color="auto"/>
            </w:tcBorders>
          </w:tcPr>
          <w:p w14:paraId="0FC09F11" w14:textId="77777777" w:rsidR="00C66052" w:rsidRPr="006B08A9" w:rsidRDefault="00C66052" w:rsidP="008A3C1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6BA300C7" w14:textId="502A8EFE" w:rsidR="00C66052" w:rsidRPr="006B08A9" w:rsidRDefault="00290AF6" w:rsidP="008A3C1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E0038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C6605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317DC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2</w:t>
            </w:r>
            <w:r w:rsidR="00C6605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682E1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C6605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14:paraId="27723863" w14:textId="0950004C" w:rsidR="00D97306" w:rsidRDefault="002F7921" w:rsidP="00290AF6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               ХЛЕБ,МАРГАРИН,ЈАЈЕ,ЧАЈ ОД ШИПКА</w:t>
            </w:r>
          </w:p>
          <w:p w14:paraId="6761B592" w14:textId="3958069A" w:rsidR="00971FD3" w:rsidRPr="00C66052" w:rsidRDefault="00971FD3" w:rsidP="00290AF6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         </w:t>
            </w:r>
          </w:p>
        </w:tc>
      </w:tr>
      <w:tr w:rsidR="00ED5615" w:rsidRPr="006B08A9" w14:paraId="1745EDEF" w14:textId="77777777" w:rsidTr="008A3C1E">
        <w:tc>
          <w:tcPr>
            <w:tcW w:w="2268" w:type="dxa"/>
            <w:tcBorders>
              <w:bottom w:val="single" w:sz="4" w:space="0" w:color="auto"/>
            </w:tcBorders>
          </w:tcPr>
          <w:p w14:paraId="7BA2CBA9" w14:textId="77777777" w:rsidR="00ED5615" w:rsidRPr="006B08A9" w:rsidRDefault="00ED5615" w:rsidP="00ED5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2F6C0BB4" w14:textId="3F58F987" w:rsidR="00ED5615" w:rsidRPr="006B08A9" w:rsidRDefault="00290AF6" w:rsidP="00ED5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E0038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7</w:t>
            </w:r>
            <w:r w:rsidR="00ED5615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317DC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2</w:t>
            </w:r>
            <w:r w:rsidR="00ED5615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682E1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ED5615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14:paraId="49216CF5" w14:textId="4D00AD5D" w:rsidR="00D97306" w:rsidRDefault="00D97306" w:rsidP="00290AF6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</w:t>
            </w:r>
            <w:r w:rsidR="002F7921"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                ХЛЕБ,МАСТ,ПАПРИКА,ЧАЈ ОД НАНЕ</w:t>
            </w:r>
          </w:p>
          <w:p w14:paraId="5F09D53A" w14:textId="0DE1EE1E" w:rsidR="00971FD3" w:rsidRPr="00C66052" w:rsidRDefault="00971FD3" w:rsidP="00290AF6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               </w:t>
            </w:r>
          </w:p>
        </w:tc>
      </w:tr>
      <w:tr w:rsidR="00ED5615" w:rsidRPr="006B08A9" w14:paraId="3EEB5DF5" w14:textId="77777777" w:rsidTr="008A3C1E">
        <w:tc>
          <w:tcPr>
            <w:tcW w:w="2268" w:type="dxa"/>
          </w:tcPr>
          <w:p w14:paraId="70C5B7D2" w14:textId="77777777" w:rsidR="00ED5615" w:rsidRPr="006B08A9" w:rsidRDefault="00ED5615" w:rsidP="00ED5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6C29F6DC" w14:textId="2B7C9EFB" w:rsidR="00ED5615" w:rsidRPr="006B08A9" w:rsidRDefault="00F44378" w:rsidP="00ED5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E0038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8</w:t>
            </w:r>
            <w:r w:rsidR="00ED5615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317DC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2</w:t>
            </w:r>
            <w:r w:rsidR="00ED5615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682E1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ED5615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14:paraId="278EF09A" w14:textId="439220C8" w:rsidR="00971FD3" w:rsidRDefault="002F7921" w:rsidP="00F44378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   ХЛЕБ,СЛАНИНА,ЦРНИ ЛУК,ЧАЈ ОД КАМИЛИЦЕ,</w:t>
            </w:r>
          </w:p>
          <w:p w14:paraId="20F054A1" w14:textId="212CAE8C" w:rsidR="002F7921" w:rsidRPr="00C66052" w:rsidRDefault="002F7921" w:rsidP="00F44378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                                         МАНДАРИНА</w:t>
            </w:r>
          </w:p>
        </w:tc>
      </w:tr>
      <w:tr w:rsidR="00ED5615" w:rsidRPr="006B08A9" w14:paraId="637ECDDE" w14:textId="77777777" w:rsidTr="008A3C1E">
        <w:tc>
          <w:tcPr>
            <w:tcW w:w="2268" w:type="dxa"/>
          </w:tcPr>
          <w:p w14:paraId="6680660E" w14:textId="77777777" w:rsidR="00ED5615" w:rsidRPr="006B08A9" w:rsidRDefault="00ED5615" w:rsidP="00ED5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66D8100F" w14:textId="6B8BE772" w:rsidR="00ED5615" w:rsidRPr="006B08A9" w:rsidRDefault="00E00386" w:rsidP="00ED5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9</w:t>
            </w:r>
            <w:r w:rsidR="00ED5615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317DC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2</w:t>
            </w:r>
            <w:r w:rsidR="00ED5615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682E1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ED5615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</w:tcBorders>
          </w:tcPr>
          <w:p w14:paraId="586B2A18" w14:textId="0B40DD9C" w:rsidR="00D97306" w:rsidRDefault="00D97306" w:rsidP="00F44378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</w:t>
            </w:r>
            <w:r w:rsidR="002F7921"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                                ПИЦА ПАРЧЕ,ЈОГУРТ</w:t>
            </w:r>
          </w:p>
          <w:p w14:paraId="09ECFBA6" w14:textId="22D12F08" w:rsidR="00971FD3" w:rsidRPr="00C66052" w:rsidRDefault="00971FD3" w:rsidP="00F44378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      </w:t>
            </w:r>
          </w:p>
        </w:tc>
      </w:tr>
    </w:tbl>
    <w:p w14:paraId="72187267" w14:textId="77777777" w:rsidR="004B3CC1" w:rsidRDefault="004B3CC1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018749B2" w14:textId="77777777" w:rsidR="00963966" w:rsidRDefault="00963966" w:rsidP="00FC4D64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14:paraId="06EE1A19" w14:textId="70CCF2B0" w:rsidR="00FC4D64" w:rsidRPr="006B08A9" w:rsidRDefault="00FC4D64" w:rsidP="00FC4D64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ЧЕТВРТА  </w:t>
      </w:r>
      <w:r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p w14:paraId="776BE0BC" w14:textId="77777777" w:rsidR="00FC4D64" w:rsidRDefault="00FC4D64" w:rsidP="00FC4D64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FC4D64" w:rsidRPr="006B08A9" w14:paraId="63844FEC" w14:textId="77777777" w:rsidTr="00FC4D64">
        <w:tc>
          <w:tcPr>
            <w:tcW w:w="2268" w:type="dxa"/>
            <w:tcBorders>
              <w:bottom w:val="single" w:sz="4" w:space="0" w:color="auto"/>
            </w:tcBorders>
          </w:tcPr>
          <w:p w14:paraId="00997A39" w14:textId="77777777" w:rsidR="00FC4D64" w:rsidRPr="006B08A9" w:rsidRDefault="00FC4D64" w:rsidP="00857615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bookmarkStart w:id="0" w:name="_Hlk115330299"/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1AF27BCE" w14:textId="77777777" w:rsidR="00FC4D64" w:rsidRPr="006B08A9" w:rsidRDefault="00FC4D64" w:rsidP="00857615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FC4D64" w:rsidRPr="006B08A9" w14:paraId="657E2A08" w14:textId="77777777" w:rsidTr="00FC4D64">
        <w:tc>
          <w:tcPr>
            <w:tcW w:w="2268" w:type="dxa"/>
            <w:tcBorders>
              <w:bottom w:val="single" w:sz="4" w:space="0" w:color="auto"/>
            </w:tcBorders>
          </w:tcPr>
          <w:p w14:paraId="65FAFE04" w14:textId="77777777" w:rsidR="00FC4D64" w:rsidRPr="006B08A9" w:rsidRDefault="00FC4D64" w:rsidP="00857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68EFC98D" w14:textId="258D79ED" w:rsidR="00FC4D64" w:rsidRPr="006B08A9" w:rsidRDefault="00FC4D64" w:rsidP="00857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E0038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317DC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682E1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0EE82D28" w14:textId="51F02DF1" w:rsidR="00D97306" w:rsidRDefault="002F7921" w:rsidP="00F44378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     </w:t>
            </w:r>
            <w:r w:rsidR="00D97306"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>ХЛЕБ,РИБЉИ НАМАЗ(МАЈОНЕЗ,ТУЊЕВИНА),</w:t>
            </w:r>
          </w:p>
          <w:p w14:paraId="274B4BAD" w14:textId="6BC4CEEE" w:rsidR="002F7921" w:rsidRDefault="002F7921" w:rsidP="00F44378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                                       ЧАЈ ОД НАНЕ</w:t>
            </w:r>
          </w:p>
          <w:p w14:paraId="521407DA" w14:textId="2E0F3713" w:rsidR="00971FD3" w:rsidRPr="00B0183B" w:rsidRDefault="00971FD3" w:rsidP="00F44378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       </w:t>
            </w:r>
          </w:p>
        </w:tc>
      </w:tr>
      <w:tr w:rsidR="00FC4D64" w:rsidRPr="006B08A9" w14:paraId="0E56F217" w14:textId="77777777" w:rsidTr="00FC4D64">
        <w:tc>
          <w:tcPr>
            <w:tcW w:w="2268" w:type="dxa"/>
            <w:tcBorders>
              <w:bottom w:val="single" w:sz="4" w:space="0" w:color="auto"/>
            </w:tcBorders>
          </w:tcPr>
          <w:p w14:paraId="341F6E11" w14:textId="77777777" w:rsidR="00FC4D64" w:rsidRPr="006B08A9" w:rsidRDefault="00FC4D64" w:rsidP="00857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34CE5100" w14:textId="63B44825" w:rsidR="00FC4D64" w:rsidRPr="006B08A9" w:rsidRDefault="00FC4D64" w:rsidP="00857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E0038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3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317DC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682E1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14:paraId="736ACA91" w14:textId="4924FC8D" w:rsidR="00D97306" w:rsidRDefault="00D97306" w:rsidP="00F44378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</w:t>
            </w:r>
            <w:r w:rsidR="002F7921"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           ХЛЕБ,МАРГАРИН,МЕД,ЧАЈ ОД КАМИЛИЦЕ</w:t>
            </w:r>
          </w:p>
          <w:p w14:paraId="6A064A22" w14:textId="3A860188" w:rsidR="00971FD3" w:rsidRPr="00B0183B" w:rsidRDefault="00971FD3" w:rsidP="00F44378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         </w:t>
            </w:r>
          </w:p>
        </w:tc>
      </w:tr>
      <w:tr w:rsidR="00FC4D64" w:rsidRPr="006B08A9" w14:paraId="4FE6EDEE" w14:textId="77777777" w:rsidTr="00FC4D64">
        <w:tc>
          <w:tcPr>
            <w:tcW w:w="2268" w:type="dxa"/>
            <w:tcBorders>
              <w:bottom w:val="single" w:sz="4" w:space="0" w:color="auto"/>
            </w:tcBorders>
          </w:tcPr>
          <w:p w14:paraId="389219DF" w14:textId="77777777" w:rsidR="00FC4D64" w:rsidRPr="006B08A9" w:rsidRDefault="00FC4D64" w:rsidP="00857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57F75EB8" w14:textId="1B4E609D" w:rsidR="00FC4D64" w:rsidRPr="006B08A9" w:rsidRDefault="00FC4D64" w:rsidP="00857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E0038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4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317DC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682E1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14:paraId="2B80D2D1" w14:textId="638E94DE" w:rsidR="009C2675" w:rsidRDefault="00317DC2" w:rsidP="00DA7C05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                                           РАСПУСТ</w:t>
            </w:r>
          </w:p>
          <w:p w14:paraId="47F9A976" w14:textId="0280923C" w:rsidR="00971FD3" w:rsidRPr="00B0183B" w:rsidRDefault="00971FD3" w:rsidP="00DA7C05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        </w:t>
            </w:r>
          </w:p>
        </w:tc>
      </w:tr>
      <w:tr w:rsidR="00FC4D64" w:rsidRPr="006B08A9" w14:paraId="6282B893" w14:textId="77777777" w:rsidTr="00FC4D64">
        <w:tc>
          <w:tcPr>
            <w:tcW w:w="2268" w:type="dxa"/>
          </w:tcPr>
          <w:p w14:paraId="6942AA09" w14:textId="77777777" w:rsidR="00FC4D64" w:rsidRPr="006B08A9" w:rsidRDefault="00FC4D64" w:rsidP="00857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3D820EA9" w14:textId="2A9D2A5E" w:rsidR="00FC4D64" w:rsidRPr="006B08A9" w:rsidRDefault="00290AF6" w:rsidP="00857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E0038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FC4D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317DC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2</w:t>
            </w:r>
            <w:r w:rsidR="00FC4D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682E1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FC4D64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14:paraId="417938BE" w14:textId="78013177" w:rsidR="00971FD3" w:rsidRPr="00B0183B" w:rsidRDefault="00971FD3" w:rsidP="00F44378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</w:t>
            </w:r>
            <w:r w:rsidR="00317DC2"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                                      РАСПУСТ</w:t>
            </w:r>
          </w:p>
        </w:tc>
      </w:tr>
      <w:tr w:rsidR="00FC4D64" w:rsidRPr="006B08A9" w14:paraId="5EDAACA6" w14:textId="77777777" w:rsidTr="00FC4D64">
        <w:tc>
          <w:tcPr>
            <w:tcW w:w="2268" w:type="dxa"/>
          </w:tcPr>
          <w:p w14:paraId="4BEFBA4A" w14:textId="77777777" w:rsidR="00FC4D64" w:rsidRPr="006B08A9" w:rsidRDefault="00FC4D64" w:rsidP="00857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46CA8F62" w14:textId="0E253E8B" w:rsidR="00FC4D64" w:rsidRPr="006B08A9" w:rsidRDefault="00290AF6" w:rsidP="00857615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E0038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FC4D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317DC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2</w:t>
            </w:r>
            <w:r w:rsidR="00FC4D64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682E1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FC4D64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</w:tcBorders>
          </w:tcPr>
          <w:p w14:paraId="0DC85E74" w14:textId="4C8210FF" w:rsidR="00E615D4" w:rsidRDefault="00317DC2" w:rsidP="00F44378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                                           РАСПУСТ</w:t>
            </w:r>
          </w:p>
          <w:p w14:paraId="63EB8F05" w14:textId="230DA5E8" w:rsidR="00971FD3" w:rsidRPr="00B0183B" w:rsidRDefault="00971FD3" w:rsidP="00F44378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                                       </w:t>
            </w:r>
          </w:p>
        </w:tc>
      </w:tr>
      <w:bookmarkEnd w:id="0"/>
    </w:tbl>
    <w:p w14:paraId="061E437C" w14:textId="77777777" w:rsidR="00FC4D64" w:rsidRDefault="00FC4D64" w:rsidP="00FC4D64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520FA418" w14:textId="4128C7F9" w:rsidR="00FC4D64" w:rsidRPr="00682E1F" w:rsidRDefault="00682E1F" w:rsidP="00FE3092">
      <w:pPr>
        <w:rPr>
          <w:rFonts w:asciiTheme="majorHAnsi" w:hAnsiTheme="majorHAnsi"/>
          <w:b/>
          <w:sz w:val="32"/>
          <w:szCs w:val="32"/>
          <w:u w:val="single"/>
          <w:lang w:val="sr-Cyrl-CS"/>
        </w:rPr>
      </w:pPr>
      <w:proofErr w:type="spellStart"/>
      <w:r>
        <w:rPr>
          <w:rFonts w:asciiTheme="majorHAnsi" w:hAnsiTheme="majorHAnsi"/>
          <w:b/>
          <w:sz w:val="32"/>
          <w:szCs w:val="32"/>
          <w:u w:val="single"/>
          <w:lang w:val="sr-Cyrl-CS"/>
        </w:rPr>
        <w:t>НАПОМЕНА:Установа</w:t>
      </w:r>
      <w:proofErr w:type="spellEnd"/>
      <w:r>
        <w:rPr>
          <w:rFonts w:asciiTheme="majorHAnsi" w:hAnsiTheme="majorHAnsi"/>
          <w:b/>
          <w:sz w:val="32"/>
          <w:szCs w:val="32"/>
          <w:u w:val="single"/>
          <w:lang w:val="sr-Cyrl-CS"/>
        </w:rPr>
        <w:t xml:space="preserve"> задржава право измене јеловника у току </w:t>
      </w:r>
      <w:proofErr w:type="spellStart"/>
      <w:r>
        <w:rPr>
          <w:rFonts w:asciiTheme="majorHAnsi" w:hAnsiTheme="majorHAnsi"/>
          <w:b/>
          <w:sz w:val="32"/>
          <w:szCs w:val="32"/>
          <w:u w:val="single"/>
          <w:lang w:val="sr-Cyrl-CS"/>
        </w:rPr>
        <w:t>недеље.До</w:t>
      </w:r>
      <w:proofErr w:type="spellEnd"/>
      <w:r>
        <w:rPr>
          <w:rFonts w:asciiTheme="majorHAnsi" w:hAnsiTheme="majorHAnsi"/>
          <w:b/>
          <w:sz w:val="32"/>
          <w:szCs w:val="32"/>
          <w:u w:val="single"/>
          <w:lang w:val="sr-Cyrl-CS"/>
        </w:rPr>
        <w:t xml:space="preserve"> промене у јеловнику може доћи уколико добављач не испоручи одговарајућу сировину или из техничких разлога.</w:t>
      </w:r>
    </w:p>
    <w:p w14:paraId="45A8F4AC" w14:textId="46BED942" w:rsidR="00963966" w:rsidRDefault="00963966" w:rsidP="00963966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6BC967D4" w14:textId="77777777" w:rsidR="00963966" w:rsidRDefault="00963966" w:rsidP="00963966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14:paraId="5A02BBAB" w14:textId="77777777" w:rsidR="00963966" w:rsidRDefault="00963966" w:rsidP="00963966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14:paraId="625B624A" w14:textId="77777777" w:rsidR="00963966" w:rsidRDefault="00963966" w:rsidP="00963966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14:paraId="29E6807B" w14:textId="35E66271" w:rsidR="00963966" w:rsidRDefault="00963966" w:rsidP="00963966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>ПЕТА НЕДЕЉА</w:t>
      </w:r>
    </w:p>
    <w:p w14:paraId="518036C3" w14:textId="77777777" w:rsidR="00963966" w:rsidRDefault="00963966" w:rsidP="00963966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14:paraId="7EC01E9F" w14:textId="77777777" w:rsidR="00963966" w:rsidRPr="00963966" w:rsidRDefault="00963966" w:rsidP="00963966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963966" w:rsidRPr="006B08A9" w14:paraId="449202C5" w14:textId="77777777" w:rsidTr="003D7B14">
        <w:tc>
          <w:tcPr>
            <w:tcW w:w="2268" w:type="dxa"/>
            <w:tcBorders>
              <w:bottom w:val="single" w:sz="4" w:space="0" w:color="auto"/>
            </w:tcBorders>
          </w:tcPr>
          <w:p w14:paraId="2FC400A6" w14:textId="77777777" w:rsidR="00963966" w:rsidRPr="006B08A9" w:rsidRDefault="00963966" w:rsidP="003D7B14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0D59AEC2" w14:textId="77777777" w:rsidR="00963966" w:rsidRPr="006B08A9" w:rsidRDefault="00963966" w:rsidP="003D7B14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963966" w:rsidRPr="00B0183B" w14:paraId="0B8EBB7C" w14:textId="77777777" w:rsidTr="003D7B14">
        <w:tc>
          <w:tcPr>
            <w:tcW w:w="2268" w:type="dxa"/>
            <w:tcBorders>
              <w:bottom w:val="single" w:sz="4" w:space="0" w:color="auto"/>
            </w:tcBorders>
          </w:tcPr>
          <w:p w14:paraId="3081258C" w14:textId="77777777" w:rsidR="00963966" w:rsidRPr="006B08A9" w:rsidRDefault="00963966" w:rsidP="003D7B14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658A2780" w14:textId="15ADE871" w:rsidR="00963966" w:rsidRPr="006B08A9" w:rsidRDefault="00E00386" w:rsidP="003D7B14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9</w:t>
            </w:r>
            <w:r w:rsidR="0096396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317DC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2</w:t>
            </w:r>
            <w:r w:rsidR="0096396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682E1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963966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001A49D2" w14:textId="7E1DEA53" w:rsidR="00971FD3" w:rsidRPr="00B0183B" w:rsidRDefault="00317DC2" w:rsidP="003D7B14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                                            РАСПУСТ</w:t>
            </w:r>
          </w:p>
        </w:tc>
      </w:tr>
      <w:tr w:rsidR="00963966" w:rsidRPr="00B0183B" w14:paraId="2E55120B" w14:textId="77777777" w:rsidTr="003D7B14">
        <w:tc>
          <w:tcPr>
            <w:tcW w:w="2268" w:type="dxa"/>
            <w:tcBorders>
              <w:bottom w:val="single" w:sz="4" w:space="0" w:color="auto"/>
            </w:tcBorders>
          </w:tcPr>
          <w:p w14:paraId="7DBB2E61" w14:textId="77777777" w:rsidR="00963966" w:rsidRPr="006B08A9" w:rsidRDefault="00963966" w:rsidP="003D7B14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10EF3F82" w14:textId="0416ABDD" w:rsidR="00963966" w:rsidRPr="006B08A9" w:rsidRDefault="00E00386" w:rsidP="003D7B14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30</w:t>
            </w:r>
            <w:r w:rsidR="0096396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317DC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2</w:t>
            </w:r>
            <w:r w:rsidR="0096396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682E1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963966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14:paraId="6D26D4A5" w14:textId="2EED5DE9" w:rsidR="00317DC2" w:rsidRDefault="00317DC2" w:rsidP="003D7B14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                                            РАСПУСТ</w:t>
            </w:r>
          </w:p>
          <w:p w14:paraId="456427BB" w14:textId="1632AF3C" w:rsidR="00971FD3" w:rsidRPr="00B0183B" w:rsidRDefault="00971FD3" w:rsidP="003D7B14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         </w:t>
            </w:r>
          </w:p>
        </w:tc>
      </w:tr>
      <w:tr w:rsidR="00963966" w:rsidRPr="00B0183B" w14:paraId="79C95F23" w14:textId="77777777" w:rsidTr="003D7B14">
        <w:tc>
          <w:tcPr>
            <w:tcW w:w="2268" w:type="dxa"/>
            <w:tcBorders>
              <w:bottom w:val="single" w:sz="4" w:space="0" w:color="auto"/>
            </w:tcBorders>
          </w:tcPr>
          <w:p w14:paraId="10A1F30F" w14:textId="77777777" w:rsidR="00963966" w:rsidRPr="006B08A9" w:rsidRDefault="00963966" w:rsidP="003D7B14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2FF64FBB" w14:textId="5C966569" w:rsidR="00963966" w:rsidRPr="006B08A9" w:rsidRDefault="00317DC2" w:rsidP="003D7B14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3</w:t>
            </w:r>
            <w:r w:rsidR="00E0038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96396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E0038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96396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682E1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963966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14:paraId="1DAA6678" w14:textId="5EF095D4" w:rsidR="00971FD3" w:rsidRDefault="00317DC2" w:rsidP="00971FD3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                                            РАСПУСТ</w:t>
            </w:r>
          </w:p>
          <w:p w14:paraId="175D8523" w14:textId="77E3FC56" w:rsidR="00971FD3" w:rsidRPr="00B0183B" w:rsidRDefault="00E42018" w:rsidP="00971FD3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        </w:t>
            </w:r>
          </w:p>
        </w:tc>
      </w:tr>
      <w:tr w:rsidR="00963966" w:rsidRPr="00B0183B" w14:paraId="34ED173B" w14:textId="77777777" w:rsidTr="003D7B14">
        <w:tc>
          <w:tcPr>
            <w:tcW w:w="2268" w:type="dxa"/>
          </w:tcPr>
          <w:p w14:paraId="3D53B03C" w14:textId="77777777" w:rsidR="00963966" w:rsidRPr="006B08A9" w:rsidRDefault="00963966" w:rsidP="003D7B14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4E9CC4A3" w14:textId="7B7F49AC" w:rsidR="00963966" w:rsidRPr="006B08A9" w:rsidRDefault="00E615D4" w:rsidP="003D7B14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317DC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96396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317DC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1</w:t>
            </w:r>
            <w:r w:rsidR="0096396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317DC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963966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14:paraId="6F308F0F" w14:textId="5A0F3A3C" w:rsidR="00E42018" w:rsidRPr="00B0183B" w:rsidRDefault="00E42018" w:rsidP="003D7B14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</w:t>
            </w:r>
            <w:r w:rsidR="00317DC2"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                                        </w:t>
            </w: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</w:t>
            </w:r>
            <w:r w:rsidR="00317DC2"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>РАСПУСТ</w:t>
            </w:r>
          </w:p>
        </w:tc>
      </w:tr>
      <w:tr w:rsidR="00963966" w:rsidRPr="00B0183B" w14:paraId="1F144131" w14:textId="77777777" w:rsidTr="003D7B14">
        <w:tc>
          <w:tcPr>
            <w:tcW w:w="2268" w:type="dxa"/>
          </w:tcPr>
          <w:p w14:paraId="06A0F1C0" w14:textId="77777777" w:rsidR="00963966" w:rsidRPr="006B08A9" w:rsidRDefault="00963966" w:rsidP="003D7B14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676718E1" w14:textId="5FF970FE" w:rsidR="00963966" w:rsidRPr="006B08A9" w:rsidRDefault="00E615D4" w:rsidP="003D7B14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317DC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96396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317DC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1</w:t>
            </w:r>
            <w:r w:rsidR="00963966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317DC2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963966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</w:tcBorders>
          </w:tcPr>
          <w:p w14:paraId="40002F1A" w14:textId="2E88433F" w:rsidR="00E615D4" w:rsidRDefault="00E615D4" w:rsidP="003D7B14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</w:t>
            </w:r>
            <w:r w:rsidR="00317DC2"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                                          РАСПУСТ</w:t>
            </w:r>
          </w:p>
          <w:p w14:paraId="79327089" w14:textId="01C19A49" w:rsidR="00E42018" w:rsidRPr="00B0183B" w:rsidRDefault="00E42018" w:rsidP="003D7B14">
            <w:pP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sr-Cyrl-CS"/>
              </w:rPr>
              <w:t xml:space="preserve">                    </w:t>
            </w:r>
          </w:p>
        </w:tc>
      </w:tr>
    </w:tbl>
    <w:p w14:paraId="77F176CF" w14:textId="77777777" w:rsidR="00963966" w:rsidRDefault="00963966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0CD41843" w14:textId="39A8AF76" w:rsidR="00682E1F" w:rsidRPr="00682E1F" w:rsidRDefault="00682E1F" w:rsidP="00FE3092">
      <w:pPr>
        <w:rPr>
          <w:rFonts w:asciiTheme="majorHAnsi" w:hAnsiTheme="majorHAnsi"/>
          <w:b/>
          <w:sz w:val="32"/>
          <w:szCs w:val="32"/>
          <w:u w:val="single"/>
          <w:lang w:val="sr-Cyrl-CS"/>
        </w:rPr>
      </w:pPr>
      <w:proofErr w:type="spellStart"/>
      <w:r>
        <w:rPr>
          <w:rFonts w:asciiTheme="majorHAnsi" w:hAnsiTheme="majorHAnsi"/>
          <w:b/>
          <w:sz w:val="32"/>
          <w:szCs w:val="32"/>
          <w:u w:val="single"/>
          <w:lang w:val="sr-Cyrl-CS"/>
        </w:rPr>
        <w:t>НАПОМЕНА:Установа</w:t>
      </w:r>
      <w:proofErr w:type="spellEnd"/>
      <w:r>
        <w:rPr>
          <w:rFonts w:asciiTheme="majorHAnsi" w:hAnsiTheme="majorHAnsi"/>
          <w:b/>
          <w:sz w:val="32"/>
          <w:szCs w:val="32"/>
          <w:u w:val="single"/>
          <w:lang w:val="sr-Cyrl-CS"/>
        </w:rPr>
        <w:t xml:space="preserve"> задржава право измене јеловника у току </w:t>
      </w:r>
      <w:proofErr w:type="spellStart"/>
      <w:r>
        <w:rPr>
          <w:rFonts w:asciiTheme="majorHAnsi" w:hAnsiTheme="majorHAnsi"/>
          <w:b/>
          <w:sz w:val="32"/>
          <w:szCs w:val="32"/>
          <w:u w:val="single"/>
          <w:lang w:val="sr-Cyrl-CS"/>
        </w:rPr>
        <w:t>недеље.До</w:t>
      </w:r>
      <w:proofErr w:type="spellEnd"/>
      <w:r>
        <w:rPr>
          <w:rFonts w:asciiTheme="majorHAnsi" w:hAnsiTheme="majorHAnsi"/>
          <w:b/>
          <w:sz w:val="32"/>
          <w:szCs w:val="32"/>
          <w:u w:val="single"/>
          <w:lang w:val="sr-Cyrl-CS"/>
        </w:rPr>
        <w:t xml:space="preserve"> промене у јеловнику може доћи уколико добављач не испоручи одговарајућу сировину или из техничких разлога.</w:t>
      </w:r>
    </w:p>
    <w:sectPr w:rsidR="00682E1F" w:rsidRPr="00682E1F" w:rsidSect="006B08A9">
      <w:pgSz w:w="12240" w:h="15840"/>
      <w:pgMar w:top="63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8A9"/>
    <w:rsid w:val="00035C86"/>
    <w:rsid w:val="00063244"/>
    <w:rsid w:val="00071665"/>
    <w:rsid w:val="001045F0"/>
    <w:rsid w:val="00105E62"/>
    <w:rsid w:val="00170071"/>
    <w:rsid w:val="00193A18"/>
    <w:rsid w:val="001A331C"/>
    <w:rsid w:val="001F18B8"/>
    <w:rsid w:val="0022482A"/>
    <w:rsid w:val="0024065B"/>
    <w:rsid w:val="00266A78"/>
    <w:rsid w:val="00290AF6"/>
    <w:rsid w:val="002A10EE"/>
    <w:rsid w:val="002F7921"/>
    <w:rsid w:val="00317DC2"/>
    <w:rsid w:val="003209AF"/>
    <w:rsid w:val="003507D1"/>
    <w:rsid w:val="003731DE"/>
    <w:rsid w:val="003C3458"/>
    <w:rsid w:val="003E6512"/>
    <w:rsid w:val="00494BB6"/>
    <w:rsid w:val="004A2D76"/>
    <w:rsid w:val="004B3CC1"/>
    <w:rsid w:val="00531F10"/>
    <w:rsid w:val="00594FE9"/>
    <w:rsid w:val="005C01AF"/>
    <w:rsid w:val="005C6053"/>
    <w:rsid w:val="005C67C9"/>
    <w:rsid w:val="0060593A"/>
    <w:rsid w:val="006276AC"/>
    <w:rsid w:val="00682E1F"/>
    <w:rsid w:val="006A4DFC"/>
    <w:rsid w:val="006B08A9"/>
    <w:rsid w:val="006E5269"/>
    <w:rsid w:val="007A29DA"/>
    <w:rsid w:val="00892098"/>
    <w:rsid w:val="00957AEA"/>
    <w:rsid w:val="00963966"/>
    <w:rsid w:val="00971FD3"/>
    <w:rsid w:val="00972E62"/>
    <w:rsid w:val="009C064D"/>
    <w:rsid w:val="009C2675"/>
    <w:rsid w:val="009D27EC"/>
    <w:rsid w:val="00A17EF4"/>
    <w:rsid w:val="00A72012"/>
    <w:rsid w:val="00AB5860"/>
    <w:rsid w:val="00B0183B"/>
    <w:rsid w:val="00B01D51"/>
    <w:rsid w:val="00BE234B"/>
    <w:rsid w:val="00BE355E"/>
    <w:rsid w:val="00C24116"/>
    <w:rsid w:val="00C66052"/>
    <w:rsid w:val="00D64B40"/>
    <w:rsid w:val="00D97306"/>
    <w:rsid w:val="00DA7C05"/>
    <w:rsid w:val="00DE516E"/>
    <w:rsid w:val="00E00386"/>
    <w:rsid w:val="00E40034"/>
    <w:rsid w:val="00E42018"/>
    <w:rsid w:val="00E53587"/>
    <w:rsid w:val="00E615D4"/>
    <w:rsid w:val="00E62CAD"/>
    <w:rsid w:val="00E75F25"/>
    <w:rsid w:val="00E9301E"/>
    <w:rsid w:val="00E93AE0"/>
    <w:rsid w:val="00EA576A"/>
    <w:rsid w:val="00EC419E"/>
    <w:rsid w:val="00ED5615"/>
    <w:rsid w:val="00EF3DF2"/>
    <w:rsid w:val="00F44378"/>
    <w:rsid w:val="00F51F68"/>
    <w:rsid w:val="00FA0000"/>
    <w:rsid w:val="00FC4D64"/>
    <w:rsid w:val="00FE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FF66B"/>
  <w15:docId w15:val="{D056D36F-BE46-4800-AA90-9EA5C5D7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8B8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6B08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0C2C-4B01-4E8E-B2AE-A40AD164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 Sudarski - Planinka</dc:creator>
  <cp:lastModifiedBy>vrtic.preventiva@gmail.com</cp:lastModifiedBy>
  <cp:revision>59</cp:revision>
  <cp:lastPrinted>2025-05-23T06:21:00Z</cp:lastPrinted>
  <dcterms:created xsi:type="dcterms:W3CDTF">2022-03-31T07:00:00Z</dcterms:created>
  <dcterms:modified xsi:type="dcterms:W3CDTF">2025-11-12T09:52:00Z</dcterms:modified>
</cp:coreProperties>
</file>